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669B" w14:textId="77777777" w:rsidR="00B168A2" w:rsidRDefault="00B168A2">
      <w:pPr>
        <w:rPr>
          <w:b/>
        </w:rPr>
      </w:pPr>
    </w:p>
    <w:p w14:paraId="41BB053A" w14:textId="77777777" w:rsidR="00EE3B85" w:rsidRDefault="00EE3B85" w:rsidP="001F2365">
      <w:pPr>
        <w:jc w:val="center"/>
        <w:rPr>
          <w:b/>
        </w:rPr>
      </w:pPr>
    </w:p>
    <w:p w14:paraId="4AB37873" w14:textId="77777777" w:rsidR="00ED0922" w:rsidRDefault="00ED0922" w:rsidP="00ED0922">
      <w:pPr>
        <w:jc w:val="center"/>
        <w:rPr>
          <w:b/>
        </w:rPr>
      </w:pPr>
    </w:p>
    <w:p w14:paraId="21EF19F7" w14:textId="77777777" w:rsidR="00654A9B" w:rsidRDefault="00654A9B" w:rsidP="001F2365">
      <w:pPr>
        <w:jc w:val="center"/>
        <w:rPr>
          <w:b/>
        </w:rPr>
      </w:pPr>
    </w:p>
    <w:p w14:paraId="6CC3DC3D" w14:textId="269729DC" w:rsidR="00185B3B" w:rsidRDefault="00185B3B" w:rsidP="00185B3B">
      <w:pPr>
        <w:jc w:val="center"/>
        <w:rPr>
          <w:b/>
        </w:rPr>
      </w:pPr>
      <w:r>
        <w:rPr>
          <w:b/>
        </w:rPr>
        <w:t>Higher Diploma</w:t>
      </w:r>
      <w:r w:rsidRPr="00030FC3">
        <w:rPr>
          <w:b/>
        </w:rPr>
        <w:t xml:space="preserve"> in Information Technology</w:t>
      </w:r>
      <w:r>
        <w:rPr>
          <w:b/>
        </w:rPr>
        <w:t xml:space="preserve"> </w:t>
      </w:r>
    </w:p>
    <w:p w14:paraId="30E50340" w14:textId="34009FAD" w:rsidR="00185B3B" w:rsidRPr="00A938DD" w:rsidRDefault="0089194B" w:rsidP="00170705">
      <w:pPr>
        <w:jc w:val="center"/>
        <w:rPr>
          <w:b/>
          <w:bCs/>
        </w:rPr>
      </w:pPr>
      <w:r w:rsidRPr="0089194B">
        <w:rPr>
          <w:b/>
          <w:bCs/>
          <w:highlight w:val="yellow"/>
        </w:rPr>
        <w:t>UPDATED</w:t>
      </w:r>
      <w:r>
        <w:rPr>
          <w:b/>
          <w:bCs/>
        </w:rPr>
        <w:t xml:space="preserve"> </w:t>
      </w:r>
      <w:r w:rsidR="00185B3B" w:rsidRPr="00A938DD">
        <w:rPr>
          <w:b/>
          <w:bCs/>
        </w:rPr>
        <w:t>TIMETABL</w:t>
      </w:r>
      <w:r w:rsidR="00185B3B">
        <w:rPr>
          <w:b/>
          <w:bCs/>
        </w:rPr>
        <w:t>E FOR YEAR 02, SEMESTER 01, 2</w:t>
      </w:r>
      <w:r w:rsidR="00083BDD">
        <w:rPr>
          <w:b/>
          <w:bCs/>
        </w:rPr>
        <w:t>02</w:t>
      </w:r>
      <w:r w:rsidR="00F64CB8">
        <w:rPr>
          <w:b/>
          <w:bCs/>
        </w:rPr>
        <w:t>4</w:t>
      </w:r>
      <w:r w:rsidR="00E25205">
        <w:rPr>
          <w:b/>
          <w:bCs/>
        </w:rPr>
        <w:t xml:space="preserve"> (202</w:t>
      </w:r>
      <w:r w:rsidR="007772C6">
        <w:rPr>
          <w:b/>
          <w:bCs/>
        </w:rPr>
        <w:t>3</w:t>
      </w:r>
      <w:r w:rsidR="00E25205">
        <w:rPr>
          <w:b/>
          <w:bCs/>
        </w:rPr>
        <w:t xml:space="preserve"> </w:t>
      </w:r>
      <w:r w:rsidR="007772C6">
        <w:rPr>
          <w:b/>
          <w:bCs/>
        </w:rPr>
        <w:t>July</w:t>
      </w:r>
      <w:r w:rsidR="00E25205">
        <w:rPr>
          <w:b/>
          <w:bCs/>
        </w:rPr>
        <w:t xml:space="preserve"> Intake)</w:t>
      </w:r>
    </w:p>
    <w:p w14:paraId="5CBA8816" w14:textId="2117A0DF" w:rsidR="00185B3B" w:rsidRDefault="00185B3B" w:rsidP="00185B3B">
      <w:pPr>
        <w:jc w:val="center"/>
        <w:rPr>
          <w:b/>
          <w:bCs/>
        </w:rPr>
      </w:pPr>
      <w:r w:rsidRPr="00A938DD">
        <w:rPr>
          <w:b/>
          <w:bCs/>
        </w:rPr>
        <w:t>Week</w:t>
      </w:r>
      <w:r>
        <w:rPr>
          <w:b/>
          <w:bCs/>
        </w:rPr>
        <w:t xml:space="preserve">day </w:t>
      </w:r>
      <w:proofErr w:type="spellStart"/>
      <w:r>
        <w:rPr>
          <w:b/>
          <w:bCs/>
        </w:rPr>
        <w:t>Programme</w:t>
      </w:r>
      <w:proofErr w:type="spellEnd"/>
      <w:r w:rsidR="006B2438">
        <w:rPr>
          <w:b/>
          <w:bCs/>
        </w:rPr>
        <w:t xml:space="preserve"> </w:t>
      </w:r>
    </w:p>
    <w:p w14:paraId="7B03AC06" w14:textId="77777777" w:rsidR="001F2365" w:rsidRDefault="001F2365" w:rsidP="001F23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1F2365" w14:paraId="0398C58A" w14:textId="77777777" w:rsidTr="0051669E">
        <w:trPr>
          <w:trHeight w:val="332"/>
        </w:trPr>
        <w:tc>
          <w:tcPr>
            <w:tcW w:w="2362" w:type="dxa"/>
            <w:shd w:val="clear" w:color="auto" w:fill="C0C0C0"/>
          </w:tcPr>
          <w:p w14:paraId="56EB61EE" w14:textId="77777777" w:rsidR="001F2365" w:rsidRDefault="001F2365" w:rsidP="000873C9">
            <w:pPr>
              <w:jc w:val="center"/>
            </w:pPr>
          </w:p>
        </w:tc>
        <w:tc>
          <w:tcPr>
            <w:tcW w:w="2362" w:type="dxa"/>
            <w:shd w:val="clear" w:color="auto" w:fill="C0C0C0"/>
          </w:tcPr>
          <w:p w14:paraId="1F18DC2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Monday</w:t>
            </w:r>
          </w:p>
        </w:tc>
        <w:tc>
          <w:tcPr>
            <w:tcW w:w="2362" w:type="dxa"/>
            <w:shd w:val="clear" w:color="auto" w:fill="C0C0C0"/>
          </w:tcPr>
          <w:p w14:paraId="17C18A59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uesday</w:t>
            </w:r>
          </w:p>
        </w:tc>
        <w:tc>
          <w:tcPr>
            <w:tcW w:w="2362" w:type="dxa"/>
            <w:shd w:val="clear" w:color="auto" w:fill="C0C0C0"/>
          </w:tcPr>
          <w:p w14:paraId="76E5402F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Wednesda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53DC52B2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hursday</w:t>
            </w:r>
          </w:p>
        </w:tc>
        <w:tc>
          <w:tcPr>
            <w:tcW w:w="2363" w:type="dxa"/>
            <w:shd w:val="clear" w:color="auto" w:fill="C0C0C0"/>
          </w:tcPr>
          <w:p w14:paraId="465D47D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Friday</w:t>
            </w:r>
          </w:p>
        </w:tc>
      </w:tr>
      <w:tr w:rsidR="00E574AA" w14:paraId="1A945599" w14:textId="77777777" w:rsidTr="001948D6">
        <w:trPr>
          <w:trHeight w:val="593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F03D8" w14:textId="77777777" w:rsidR="00E574AA" w:rsidRPr="0031171B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8.30 a.m. – 9.30 a.m.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58C17893" w14:textId="77777777" w:rsidR="00E574AA" w:rsidRPr="007772C6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1948D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7772C6">
              <w:rPr>
                <w:b/>
                <w:sz w:val="20"/>
                <w:szCs w:val="20"/>
              </w:rPr>
              <w:t>PS (L)</w:t>
            </w:r>
          </w:p>
          <w:p w14:paraId="15A2296F" w14:textId="77777777" w:rsidR="00E574AA" w:rsidRDefault="00E574AA" w:rsidP="00E574AA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3335E749" w14:textId="7953E299" w:rsidR="00E574AA" w:rsidRPr="00E574AA" w:rsidRDefault="00E574AA" w:rsidP="00E574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14:paraId="30E4E02B" w14:textId="77777777" w:rsidR="00266F08" w:rsidRPr="00522A3E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D12049">
              <w:rPr>
                <w:b/>
                <w:sz w:val="20"/>
                <w:szCs w:val="20"/>
              </w:rPr>
              <w:t>H</w:t>
            </w:r>
            <w:r w:rsidRPr="00522A3E">
              <w:rPr>
                <w:b/>
                <w:sz w:val="20"/>
                <w:szCs w:val="20"/>
              </w:rPr>
              <w:t>CI (L)</w:t>
            </w:r>
          </w:p>
          <w:p w14:paraId="57789C66" w14:textId="77777777" w:rsidR="00266F08" w:rsidRPr="00C270DD" w:rsidRDefault="00266F08" w:rsidP="00266F08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3th Lab 1</w:t>
            </w:r>
          </w:p>
          <w:p w14:paraId="4914D989" w14:textId="77777777" w:rsidR="00266F08" w:rsidRDefault="00266F08" w:rsidP="00266F08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3th Lab 2</w:t>
            </w:r>
          </w:p>
          <w:p w14:paraId="412D9484" w14:textId="5FD0FCF7" w:rsidR="00E574AA" w:rsidRPr="00266F08" w:rsidRDefault="00E574AA" w:rsidP="00266F08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48FBA28" w14:textId="77777777" w:rsidR="00E574AA" w:rsidRDefault="00E574AA" w:rsidP="00E574AA">
            <w:pPr>
              <w:jc w:val="center"/>
              <w:rPr>
                <w:b/>
              </w:rPr>
            </w:pPr>
            <w:r w:rsidRPr="00C270DD">
              <w:rPr>
                <w:b/>
                <w:sz w:val="20"/>
                <w:szCs w:val="20"/>
              </w:rPr>
              <w:t>DCCN II (L)</w:t>
            </w:r>
          </w:p>
          <w:p w14:paraId="250772FE" w14:textId="77777777" w:rsidR="00E574AA" w:rsidRDefault="00E574AA" w:rsidP="00E574AA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03ADAC05" w14:textId="6F85733C" w:rsidR="00E574AA" w:rsidRPr="007772C6" w:rsidRDefault="00E574AA" w:rsidP="00E574AA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2BEF14E1" w14:textId="77777777" w:rsidR="00E574AA" w:rsidRPr="00B102E6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OS (L)</w:t>
            </w:r>
          </w:p>
          <w:p w14:paraId="3860B698" w14:textId="77777777" w:rsidR="00A372F4" w:rsidRDefault="00A372F4" w:rsidP="00A372F4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4B70D385" w14:textId="35DCF300" w:rsidR="00E574AA" w:rsidRPr="00B102E6" w:rsidRDefault="00E574AA" w:rsidP="00E574A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3FF05B06" w14:textId="77777777" w:rsidR="00E574AA" w:rsidRPr="00B102E6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SA (L)</w:t>
            </w:r>
          </w:p>
          <w:p w14:paraId="7149AC19" w14:textId="77777777" w:rsidR="00A372F4" w:rsidRDefault="00A372F4" w:rsidP="00A372F4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2A36FCFE" w14:textId="6E9359F9" w:rsidR="00E574AA" w:rsidRPr="00B102E6" w:rsidRDefault="00E574AA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74AA" w14:paraId="39C4120D" w14:textId="77777777" w:rsidTr="00D12049">
        <w:trPr>
          <w:trHeight w:val="710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A48056" w14:textId="77777777" w:rsidR="00E574AA" w:rsidRPr="0031171B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9.30 a.m. – 10.30 a.m.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2E19" w14:textId="77777777" w:rsidR="00E574AA" w:rsidRDefault="00E574AA" w:rsidP="00E574AA">
            <w:pPr>
              <w:jc w:val="center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13A2A" w14:textId="77777777" w:rsidR="00E574AA" w:rsidRPr="009A0A2D" w:rsidRDefault="00E574AA" w:rsidP="00E574AA">
            <w:pPr>
              <w:jc w:val="center"/>
              <w:rPr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C81493A" w14:textId="70C9AC19" w:rsidR="00E574AA" w:rsidRDefault="00E574AA" w:rsidP="00E574AA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2C88" w14:textId="77777777" w:rsidR="00E574AA" w:rsidRPr="00B102E6" w:rsidRDefault="00E574AA" w:rsidP="00E574AA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3DEA" w14:textId="77777777" w:rsidR="00E574AA" w:rsidRPr="00B102E6" w:rsidRDefault="00E574AA" w:rsidP="00E574AA">
            <w:pPr>
              <w:jc w:val="center"/>
            </w:pPr>
          </w:p>
        </w:tc>
      </w:tr>
      <w:tr w:rsidR="00266F08" w14:paraId="2F74A39C" w14:textId="77777777" w:rsidTr="001948D6">
        <w:trPr>
          <w:trHeight w:val="521"/>
        </w:trPr>
        <w:tc>
          <w:tcPr>
            <w:tcW w:w="2362" w:type="dxa"/>
            <w:shd w:val="clear" w:color="auto" w:fill="C0C0C0"/>
            <w:vAlign w:val="center"/>
          </w:tcPr>
          <w:p w14:paraId="31F5409C" w14:textId="77777777" w:rsidR="00266F08" w:rsidRPr="0031171B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10.45 a.m. – 11.45 a.m.</w:t>
            </w:r>
          </w:p>
        </w:tc>
        <w:tc>
          <w:tcPr>
            <w:tcW w:w="2362" w:type="dxa"/>
            <w:shd w:val="clear" w:color="auto" w:fill="auto"/>
          </w:tcPr>
          <w:p w14:paraId="6BA18163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PS (T)</w:t>
            </w:r>
          </w:p>
          <w:p w14:paraId="2DEDAE86" w14:textId="77777777" w:rsidR="00266F08" w:rsidRPr="00B102E6" w:rsidRDefault="00266F08" w:rsidP="00E574AA">
            <w:pPr>
              <w:jc w:val="center"/>
              <w:rPr>
                <w:b/>
                <w:sz w:val="22"/>
                <w:szCs w:val="22"/>
              </w:rPr>
            </w:pPr>
            <w:r w:rsidRPr="00B102E6">
              <w:rPr>
                <w:b/>
                <w:sz w:val="22"/>
                <w:szCs w:val="22"/>
              </w:rPr>
              <w:t>12</w:t>
            </w:r>
            <w:r w:rsidRPr="00B102E6">
              <w:rPr>
                <w:b/>
                <w:sz w:val="22"/>
                <w:szCs w:val="22"/>
                <w:vertAlign w:val="superscript"/>
              </w:rPr>
              <w:t>th</w:t>
            </w:r>
            <w:r w:rsidRPr="00B102E6">
              <w:rPr>
                <w:b/>
                <w:sz w:val="22"/>
                <w:szCs w:val="22"/>
              </w:rPr>
              <w:t xml:space="preserve"> Auditorium</w:t>
            </w:r>
          </w:p>
          <w:p w14:paraId="4DF0A100" w14:textId="2228F74D" w:rsidR="00266F08" w:rsidRPr="001948D6" w:rsidRDefault="00266F08" w:rsidP="00E574AA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70A2A4E7" w14:textId="77777777" w:rsidR="00266F08" w:rsidRPr="00522A3E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522A3E">
              <w:rPr>
                <w:b/>
                <w:sz w:val="20"/>
                <w:szCs w:val="20"/>
              </w:rPr>
              <w:t>HCI (L)</w:t>
            </w:r>
          </w:p>
          <w:p w14:paraId="2A9D2F6D" w14:textId="77777777" w:rsidR="00266F08" w:rsidRPr="00AC7371" w:rsidRDefault="00266F08" w:rsidP="00266F08">
            <w:pPr>
              <w:jc w:val="center"/>
              <w:rPr>
                <w:b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</w:p>
          <w:p w14:paraId="3D2D8F0D" w14:textId="12263BCE" w:rsidR="00266F08" w:rsidRPr="009A0A2D" w:rsidRDefault="00266F08" w:rsidP="00266F0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7991C8A1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CCN II (Lab)</w:t>
            </w:r>
          </w:p>
          <w:p w14:paraId="68CAC637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46232464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  <w:p w14:paraId="67EE11B1" w14:textId="6DA2A707" w:rsidR="00266F08" w:rsidRPr="00B77F3E" w:rsidRDefault="00266F08" w:rsidP="00266F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30A50F34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OS (Lab)</w:t>
            </w:r>
          </w:p>
          <w:p w14:paraId="47451508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4044B743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  <w:p w14:paraId="30995DB1" w14:textId="55BC5A31" w:rsidR="00266F08" w:rsidRPr="00B102E6" w:rsidRDefault="00266F08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4481134C" w14:textId="77777777" w:rsidR="00266F08" w:rsidRPr="00B102E6" w:rsidRDefault="00266F08" w:rsidP="00E574AA">
            <w:pPr>
              <w:jc w:val="center"/>
            </w:pPr>
            <w:r w:rsidRPr="00B102E6">
              <w:rPr>
                <w:b/>
                <w:sz w:val="20"/>
                <w:szCs w:val="20"/>
              </w:rPr>
              <w:t>DSA (T)</w:t>
            </w:r>
            <w:r w:rsidRPr="00B102E6">
              <w:t xml:space="preserve"> </w:t>
            </w:r>
          </w:p>
          <w:p w14:paraId="1663FC64" w14:textId="77777777" w:rsidR="00266F08" w:rsidRDefault="00266F08" w:rsidP="00A372F4">
            <w:pPr>
              <w:jc w:val="center"/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</w:pPr>
            <w:r w:rsidRPr="00C270DD">
              <w:rPr>
                <w:b/>
                <w:sz w:val="22"/>
                <w:szCs w:val="22"/>
              </w:rPr>
              <w:t>12th Auditorium</w:t>
            </w: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7BCE2BD6" w14:textId="699E0785" w:rsidR="00266F08" w:rsidRPr="00B102E6" w:rsidRDefault="00266F08" w:rsidP="00E574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66F08" w14:paraId="464BEE90" w14:textId="77777777" w:rsidTr="001948D6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28B55CAF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1.45 a.m. – 12.45 p.m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0B16437" w14:textId="0CDBA659" w:rsidR="00266F08" w:rsidRPr="00B102E6" w:rsidRDefault="00266F08" w:rsidP="00E574AA">
            <w:pPr>
              <w:jc w:val="center"/>
            </w:pPr>
            <w:r w:rsidRPr="00B102E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405E6620" w14:textId="77777777" w:rsidR="00266F08" w:rsidRDefault="00266F08" w:rsidP="00E574AA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0080B2CB" w14:textId="737F91D6" w:rsidR="00266F08" w:rsidRPr="00F82994" w:rsidRDefault="00266F08" w:rsidP="00E574AA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457CF10" w14:textId="77777777" w:rsidR="00266F08" w:rsidRPr="00B102E6" w:rsidRDefault="00266F08" w:rsidP="00E574A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7AF974C" w14:textId="77777777" w:rsidR="00266F08" w:rsidRPr="00B102E6" w:rsidRDefault="00266F08" w:rsidP="00E574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74AA" w14:paraId="7FE96C7F" w14:textId="77777777" w:rsidTr="00A54043">
        <w:trPr>
          <w:trHeight w:val="503"/>
        </w:trPr>
        <w:tc>
          <w:tcPr>
            <w:tcW w:w="2362" w:type="dxa"/>
            <w:shd w:val="clear" w:color="auto" w:fill="808080"/>
            <w:vAlign w:val="center"/>
          </w:tcPr>
          <w:p w14:paraId="6A0BEDBD" w14:textId="77777777" w:rsidR="00E574AA" w:rsidRPr="000873C9" w:rsidRDefault="00E574AA" w:rsidP="00E574AA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>45</w:t>
            </w:r>
            <w:r w:rsidRPr="000873C9">
              <w:rPr>
                <w:b/>
                <w:sz w:val="20"/>
                <w:szCs w:val="20"/>
              </w:rPr>
              <w:t xml:space="preserve"> p.m. – 1.30 p.m.</w:t>
            </w:r>
          </w:p>
        </w:tc>
        <w:tc>
          <w:tcPr>
            <w:tcW w:w="11812" w:type="dxa"/>
            <w:gridSpan w:val="5"/>
            <w:shd w:val="clear" w:color="auto" w:fill="808080"/>
            <w:vAlign w:val="center"/>
          </w:tcPr>
          <w:p w14:paraId="66AC6D49" w14:textId="77777777" w:rsidR="00E574AA" w:rsidRPr="00E015C9" w:rsidRDefault="00E574AA" w:rsidP="00E574AA">
            <w:pPr>
              <w:jc w:val="center"/>
              <w:rPr>
                <w:b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</w:tr>
      <w:tr w:rsidR="00516E4F" w14:paraId="30EBCA3D" w14:textId="77777777" w:rsidTr="00516E4F">
        <w:trPr>
          <w:trHeight w:val="899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F44251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.30 p.m. – 2.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561A81FA" w14:textId="77777777" w:rsidR="00516E4F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(LAB)</w:t>
            </w:r>
          </w:p>
          <w:p w14:paraId="51F94A6E" w14:textId="77777777" w:rsidR="00516E4F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194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Lab 1</w:t>
            </w:r>
          </w:p>
          <w:p w14:paraId="63A94C67" w14:textId="77777777" w:rsidR="00516E4F" w:rsidRPr="00E3327E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194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Lab 2</w:t>
            </w:r>
          </w:p>
          <w:p w14:paraId="610AEEF1" w14:textId="5B995304" w:rsidR="00516E4F" w:rsidRPr="007772C6" w:rsidRDefault="00516E4F" w:rsidP="00B64F7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01135AE7" w14:textId="77777777" w:rsidR="00516E4F" w:rsidRPr="00B102E6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HCI (T)</w:t>
            </w:r>
          </w:p>
          <w:p w14:paraId="5E92FB13" w14:textId="77777777" w:rsidR="00516E4F" w:rsidRPr="00B102E6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2</w:t>
            </w:r>
            <w:r w:rsidRPr="00B102E6">
              <w:rPr>
                <w:b/>
                <w:sz w:val="20"/>
                <w:szCs w:val="20"/>
                <w:vertAlign w:val="superscript"/>
              </w:rPr>
              <w:t xml:space="preserve">th </w:t>
            </w:r>
            <w:r w:rsidRPr="00B102E6">
              <w:rPr>
                <w:b/>
                <w:sz w:val="20"/>
                <w:szCs w:val="20"/>
              </w:rPr>
              <w:t>Auditorium</w:t>
            </w:r>
          </w:p>
          <w:p w14:paraId="7B7D8A75" w14:textId="7E6BE7CE" w:rsidR="00516E4F" w:rsidRPr="001948D6" w:rsidRDefault="00516E4F" w:rsidP="0051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2572B36" w14:textId="77777777" w:rsidR="00266F08" w:rsidRPr="00B102E6" w:rsidRDefault="00266F08" w:rsidP="00266F08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CCN II (T)</w:t>
            </w:r>
          </w:p>
          <w:p w14:paraId="44779352" w14:textId="77777777" w:rsidR="0089194B" w:rsidRPr="0089194B" w:rsidRDefault="0089194B" w:rsidP="0089194B">
            <w:pPr>
              <w:jc w:val="center"/>
              <w:rPr>
                <w:sz w:val="20"/>
                <w:szCs w:val="20"/>
              </w:rPr>
            </w:pPr>
            <w:r w:rsidRPr="0089194B">
              <w:rPr>
                <w:b/>
                <w:sz w:val="20"/>
                <w:szCs w:val="20"/>
              </w:rPr>
              <w:t>13th Hall 6</w:t>
            </w:r>
          </w:p>
          <w:p w14:paraId="4C5DB2B0" w14:textId="13EE967B" w:rsidR="00516E4F" w:rsidRPr="00CE6EC8" w:rsidRDefault="00516E4F" w:rsidP="00266F0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5B20CBE1" w14:textId="77777777" w:rsidR="00266F08" w:rsidRPr="00B102E6" w:rsidRDefault="00266F08" w:rsidP="00266F08">
            <w:pPr>
              <w:jc w:val="center"/>
              <w:rPr>
                <w:b/>
                <w:bCs/>
                <w:sz w:val="20"/>
                <w:szCs w:val="20"/>
              </w:rPr>
            </w:pPr>
            <w:r w:rsidRPr="00B102E6">
              <w:rPr>
                <w:b/>
                <w:bCs/>
                <w:sz w:val="20"/>
                <w:szCs w:val="20"/>
              </w:rPr>
              <w:t>OS (T)</w:t>
            </w:r>
          </w:p>
          <w:p w14:paraId="143A6ACE" w14:textId="1A0BCB01" w:rsidR="00266F08" w:rsidRPr="0089194B" w:rsidRDefault="00266F08" w:rsidP="00266F08">
            <w:pPr>
              <w:jc w:val="center"/>
              <w:rPr>
                <w:sz w:val="20"/>
                <w:szCs w:val="20"/>
              </w:rPr>
            </w:pPr>
            <w:r w:rsidRPr="0089194B">
              <w:rPr>
                <w:b/>
                <w:sz w:val="20"/>
                <w:szCs w:val="20"/>
              </w:rPr>
              <w:t>13th Hall 6</w:t>
            </w:r>
          </w:p>
          <w:p w14:paraId="72F2BA2E" w14:textId="786321BC" w:rsidR="00266F08" w:rsidRPr="00CE6EC8" w:rsidRDefault="00266F08" w:rsidP="00266F0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FFFFFF" w:themeFill="background1"/>
          </w:tcPr>
          <w:p w14:paraId="26D9F562" w14:textId="77777777" w:rsidR="00516E4F" w:rsidRPr="00B102E6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DSA (Lab)</w:t>
            </w:r>
          </w:p>
          <w:p w14:paraId="12A77145" w14:textId="77777777" w:rsidR="00516E4F" w:rsidRPr="00B102E6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1</w:t>
            </w:r>
          </w:p>
          <w:p w14:paraId="3CB10E2D" w14:textId="77777777" w:rsidR="00516E4F" w:rsidRPr="00B102E6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3</w:t>
            </w:r>
            <w:r w:rsidRPr="00B102E6">
              <w:rPr>
                <w:b/>
                <w:sz w:val="20"/>
                <w:szCs w:val="20"/>
                <w:vertAlign w:val="superscript"/>
              </w:rPr>
              <w:t>th</w:t>
            </w:r>
            <w:r w:rsidRPr="00B102E6">
              <w:rPr>
                <w:b/>
                <w:sz w:val="20"/>
                <w:szCs w:val="20"/>
              </w:rPr>
              <w:t xml:space="preserve"> Lab 2</w:t>
            </w:r>
          </w:p>
          <w:p w14:paraId="32E25BE2" w14:textId="0E12283B" w:rsidR="00516E4F" w:rsidRPr="00C57508" w:rsidRDefault="00516E4F" w:rsidP="00516E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4F" w14:paraId="5665A413" w14:textId="77777777" w:rsidTr="005D11E5">
        <w:trPr>
          <w:trHeight w:val="269"/>
        </w:trPr>
        <w:tc>
          <w:tcPr>
            <w:tcW w:w="2362" w:type="dxa"/>
            <w:shd w:val="clear" w:color="auto" w:fill="C0C0C0"/>
            <w:vAlign w:val="center"/>
          </w:tcPr>
          <w:p w14:paraId="60BA6308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2.30 p.m. – 3.30 p.m.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69761C6F" w14:textId="4337BFED" w:rsidR="00516E4F" w:rsidRPr="007772C6" w:rsidRDefault="00516E4F" w:rsidP="00516E4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732DAD7B" w14:textId="3C8FB86B" w:rsidR="00516E4F" w:rsidRPr="00B102E6" w:rsidRDefault="00516E4F" w:rsidP="00266F0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A653BC0" w14:textId="0DEB5917" w:rsidR="00516E4F" w:rsidRPr="00B102E6" w:rsidRDefault="00516E4F" w:rsidP="00516E4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58B1F629" w14:textId="1006420E" w:rsidR="00516E4F" w:rsidRPr="00B102E6" w:rsidRDefault="00516E4F" w:rsidP="00516E4F">
            <w:pPr>
              <w:jc w:val="center"/>
            </w:pPr>
          </w:p>
        </w:tc>
        <w:tc>
          <w:tcPr>
            <w:tcW w:w="2363" w:type="dxa"/>
            <w:vMerge/>
            <w:shd w:val="clear" w:color="auto" w:fill="FFFFFF" w:themeFill="background1"/>
            <w:vAlign w:val="center"/>
          </w:tcPr>
          <w:p w14:paraId="3E3D72B0" w14:textId="77777777" w:rsidR="00516E4F" w:rsidRDefault="00516E4F" w:rsidP="00516E4F">
            <w:pPr>
              <w:jc w:val="center"/>
            </w:pPr>
          </w:p>
        </w:tc>
      </w:tr>
      <w:tr w:rsidR="00516E4F" w14:paraId="367B6644" w14:textId="77777777" w:rsidTr="007772C6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14545A73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3.30 p.m. – 4.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B00B5DA" w14:textId="0C694107" w:rsidR="00516E4F" w:rsidRPr="00AC7B1B" w:rsidRDefault="00516E4F" w:rsidP="00D12049">
            <w:pPr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14:paraId="0A82C546" w14:textId="467E947D" w:rsidR="00516E4F" w:rsidRPr="00B102E6" w:rsidRDefault="00516E4F" w:rsidP="00516E4F">
            <w:pPr>
              <w:jc w:val="center"/>
              <w:rPr>
                <w:color w:val="0070C0"/>
                <w:sz w:val="22"/>
                <w:szCs w:val="22"/>
              </w:rPr>
            </w:pPr>
            <w:r w:rsidRPr="00B102E6">
              <w:rPr>
                <w:rStyle w:val="Strong"/>
                <w:b w:val="0"/>
                <w:bCs w:val="0"/>
                <w:color w:val="0070C0"/>
                <w:sz w:val="20"/>
                <w:szCs w:val="20"/>
              </w:rPr>
              <w:t xml:space="preserve"> </w:t>
            </w:r>
          </w:p>
          <w:p w14:paraId="654D7204" w14:textId="719BA58F" w:rsidR="00516E4F" w:rsidRPr="00B102E6" w:rsidRDefault="00516E4F" w:rsidP="00516E4F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582F8027" w14:textId="03DD7827" w:rsidR="00516E4F" w:rsidRPr="00B102E6" w:rsidRDefault="00516E4F" w:rsidP="00266F08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7A4985BB" w14:textId="256F0F27" w:rsidR="00516E4F" w:rsidRPr="00A9376D" w:rsidRDefault="00516E4F" w:rsidP="00516E4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40346E61" w14:textId="67463741" w:rsidR="00516E4F" w:rsidRPr="00B77F3E" w:rsidRDefault="00516E4F" w:rsidP="00516E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4F" w14:paraId="6898A66B" w14:textId="77777777" w:rsidTr="007772C6">
        <w:trPr>
          <w:trHeight w:val="557"/>
        </w:trPr>
        <w:tc>
          <w:tcPr>
            <w:tcW w:w="2362" w:type="dxa"/>
            <w:shd w:val="clear" w:color="auto" w:fill="C0C0C0"/>
            <w:vAlign w:val="center"/>
          </w:tcPr>
          <w:p w14:paraId="370F0F2D" w14:textId="77777777" w:rsidR="00516E4F" w:rsidRDefault="00516E4F" w:rsidP="00516E4F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4.30 p.m. – 5.30 p.m.</w:t>
            </w:r>
          </w:p>
          <w:p w14:paraId="57C60E55" w14:textId="77777777" w:rsidR="00516E4F" w:rsidRPr="000873C9" w:rsidRDefault="00516E4F" w:rsidP="00516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6420BCAD" w14:textId="77777777" w:rsidR="00516E4F" w:rsidRDefault="00516E4F" w:rsidP="00516E4F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6F324F8" w14:textId="77777777" w:rsidR="00516E4F" w:rsidRDefault="00516E4F" w:rsidP="00516E4F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</w:tcPr>
          <w:p w14:paraId="48DE1C0E" w14:textId="77777777" w:rsidR="00516E4F" w:rsidRDefault="00516E4F" w:rsidP="00516E4F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</w:tcPr>
          <w:p w14:paraId="0BE71663" w14:textId="77777777" w:rsidR="00516E4F" w:rsidRDefault="00516E4F" w:rsidP="00516E4F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B528A83" w14:textId="77777777" w:rsidR="00516E4F" w:rsidRDefault="00516E4F" w:rsidP="00516E4F">
            <w:pPr>
              <w:jc w:val="center"/>
            </w:pPr>
          </w:p>
        </w:tc>
      </w:tr>
    </w:tbl>
    <w:p w14:paraId="4335471D" w14:textId="77777777" w:rsidR="00447861" w:rsidRDefault="00447861" w:rsidP="001F2365">
      <w:pPr>
        <w:jc w:val="center"/>
      </w:pPr>
    </w:p>
    <w:p w14:paraId="6DF6011E" w14:textId="74AA6355" w:rsidR="00447861" w:rsidRDefault="00CE6EC8" w:rsidP="00C73CD9">
      <w:pPr>
        <w:tabs>
          <w:tab w:val="left" w:pos="6480"/>
        </w:tabs>
      </w:pPr>
      <w:bookmarkStart w:id="0" w:name="_Hlk156912889"/>
      <w:r>
        <w:rPr>
          <w:b/>
        </w:rPr>
        <w:t>DSA</w:t>
      </w:r>
      <w:r w:rsidR="003F2A68">
        <w:rPr>
          <w:b/>
        </w:rPr>
        <w:t xml:space="preserve"> </w:t>
      </w:r>
      <w:proofErr w:type="gramStart"/>
      <w:r w:rsidR="008F26EB">
        <w:t xml:space="preserve">– </w:t>
      </w:r>
      <w:r w:rsidR="003F2A68">
        <w:t xml:space="preserve"> </w:t>
      </w:r>
      <w:r w:rsidRPr="00CE6EC8">
        <w:t>Data</w:t>
      </w:r>
      <w:proofErr w:type="gramEnd"/>
      <w:r w:rsidRPr="00CE6EC8">
        <w:t xml:space="preserve"> Structures and Algorithms (Java)</w:t>
      </w:r>
      <w:r w:rsidR="000873C9">
        <w:tab/>
      </w:r>
      <w:r w:rsidR="001948D6">
        <w:rPr>
          <w:b/>
        </w:rPr>
        <w:t>PS</w:t>
      </w:r>
      <w:r w:rsidR="00AA28F6" w:rsidRPr="006058C2">
        <w:t xml:space="preserve"> –</w:t>
      </w:r>
      <w:r w:rsidR="006058C2" w:rsidRPr="006058C2">
        <w:t xml:space="preserve">  </w:t>
      </w:r>
      <w:r w:rsidR="001948D6">
        <w:t>Probability and Statistics</w:t>
      </w:r>
      <w:r w:rsidR="000873C9">
        <w:tab/>
      </w:r>
    </w:p>
    <w:p w14:paraId="1195D715" w14:textId="4E51F6DD" w:rsidR="008F26EB" w:rsidRDefault="00CE6EC8" w:rsidP="00C73CD9">
      <w:pPr>
        <w:tabs>
          <w:tab w:val="left" w:pos="6480"/>
        </w:tabs>
      </w:pPr>
      <w:r>
        <w:rPr>
          <w:b/>
        </w:rPr>
        <w:t>HCI</w:t>
      </w:r>
      <w:r w:rsidR="002E6A2F">
        <w:rPr>
          <w:b/>
        </w:rPr>
        <w:t xml:space="preserve"> </w:t>
      </w:r>
      <w:proofErr w:type="gramStart"/>
      <w:r w:rsidR="002E6A2F">
        <w:t>–</w:t>
      </w:r>
      <w:r w:rsidR="001A5187">
        <w:t xml:space="preserve"> </w:t>
      </w:r>
      <w:r w:rsidR="008F26EB">
        <w:t xml:space="preserve"> </w:t>
      </w:r>
      <w:r w:rsidRPr="00CE6EC8">
        <w:t>Human</w:t>
      </w:r>
      <w:proofErr w:type="gramEnd"/>
      <w:r w:rsidRPr="00CE6EC8">
        <w:t xml:space="preserve"> Computer Interaction</w:t>
      </w:r>
      <w:r w:rsidR="00C73CD9">
        <w:tab/>
      </w:r>
      <w:r w:rsidR="001948D6">
        <w:rPr>
          <w:b/>
        </w:rPr>
        <w:t xml:space="preserve">DCCN II </w:t>
      </w:r>
      <w:r w:rsidR="002E6A2F">
        <w:t>–</w:t>
      </w:r>
      <w:r w:rsidR="00C73CD9">
        <w:t xml:space="preserve"> </w:t>
      </w:r>
      <w:r w:rsidR="001A5187">
        <w:t xml:space="preserve"> </w:t>
      </w:r>
      <w:r w:rsidR="001948D6" w:rsidRPr="001948D6">
        <w:rPr>
          <w:color w:val="000000"/>
        </w:rPr>
        <w:t>Data Communication and Computer II</w:t>
      </w:r>
    </w:p>
    <w:p w14:paraId="375166F2" w14:textId="77777777" w:rsidR="001948D6" w:rsidRDefault="002E6A2F" w:rsidP="00C73CD9">
      <w:pPr>
        <w:tabs>
          <w:tab w:val="left" w:pos="6480"/>
        </w:tabs>
      </w:pPr>
      <w:r>
        <w:rPr>
          <w:b/>
        </w:rPr>
        <w:t>OS</w:t>
      </w:r>
      <w:r w:rsidRPr="00272C5A">
        <w:rPr>
          <w:b/>
        </w:rPr>
        <w:t xml:space="preserve"> </w:t>
      </w:r>
      <w:proofErr w:type="gramStart"/>
      <w:r>
        <w:rPr>
          <w:b/>
        </w:rPr>
        <w:t>–</w:t>
      </w:r>
      <w:r w:rsidR="008F26EB">
        <w:t xml:space="preserve"> </w:t>
      </w:r>
      <w:r w:rsidR="001A5187">
        <w:t xml:space="preserve"> </w:t>
      </w:r>
      <w:r w:rsidR="006516C4">
        <w:t>O</w:t>
      </w:r>
      <w:r w:rsidR="00334346">
        <w:t>perating</w:t>
      </w:r>
      <w:proofErr w:type="gramEnd"/>
      <w:r w:rsidR="00334346">
        <w:t xml:space="preserve"> System</w:t>
      </w:r>
      <w:r w:rsidR="006516C4">
        <w:t>s</w:t>
      </w:r>
      <w:r w:rsidR="001948D6">
        <w:tab/>
      </w:r>
    </w:p>
    <w:p w14:paraId="511A133A" w14:textId="177A8E30" w:rsidR="00384E1A" w:rsidRPr="00AC7B1B" w:rsidRDefault="00C73CD9" w:rsidP="00AC7B1B">
      <w:pPr>
        <w:tabs>
          <w:tab w:val="left" w:pos="6480"/>
        </w:tabs>
      </w:pPr>
      <w:r w:rsidRPr="00C73CD9">
        <w:rPr>
          <w:b/>
          <w:i/>
        </w:rPr>
        <w:t>L – Lecture</w:t>
      </w:r>
      <w:r w:rsidRPr="00C73CD9">
        <w:rPr>
          <w:b/>
          <w:i/>
        </w:rPr>
        <w:tab/>
        <w:t>T – Tutorial</w:t>
      </w:r>
      <w:bookmarkEnd w:id="0"/>
      <w:r>
        <w:tab/>
      </w:r>
      <w:r w:rsidR="002945BA">
        <w:t xml:space="preserve">  </w:t>
      </w:r>
    </w:p>
    <w:p w14:paraId="34698525" w14:textId="67181AEF" w:rsidR="008C41F3" w:rsidRDefault="008C41F3" w:rsidP="00CE7E5F">
      <w:pPr>
        <w:rPr>
          <w:b/>
          <w:iCs/>
        </w:rPr>
      </w:pPr>
    </w:p>
    <w:p w14:paraId="7AFA0A78" w14:textId="6570A2DA" w:rsidR="00FD16EA" w:rsidRDefault="00FD16EA" w:rsidP="00A90EF7">
      <w:pPr>
        <w:rPr>
          <w:b/>
          <w:iCs/>
        </w:rPr>
      </w:pPr>
    </w:p>
    <w:sectPr w:rsidR="00FD16EA" w:rsidSect="00434953">
      <w:pgSz w:w="16838" w:h="11908" w:orient="landscape" w:code="9"/>
      <w:pgMar w:top="450" w:right="908" w:bottom="29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13FEB"/>
    <w:rsid w:val="000145D2"/>
    <w:rsid w:val="00021700"/>
    <w:rsid w:val="00021ED4"/>
    <w:rsid w:val="00027A98"/>
    <w:rsid w:val="00027FF9"/>
    <w:rsid w:val="00030905"/>
    <w:rsid w:val="00030FC3"/>
    <w:rsid w:val="000312F4"/>
    <w:rsid w:val="000328E9"/>
    <w:rsid w:val="00040576"/>
    <w:rsid w:val="00040C72"/>
    <w:rsid w:val="00046B5F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64940"/>
    <w:rsid w:val="000706F1"/>
    <w:rsid w:val="00070F5C"/>
    <w:rsid w:val="00075886"/>
    <w:rsid w:val="00075A4E"/>
    <w:rsid w:val="00082340"/>
    <w:rsid w:val="00083BDD"/>
    <w:rsid w:val="00084D0B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C78FA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88A"/>
    <w:rsid w:val="000E6CA8"/>
    <w:rsid w:val="000E7B8A"/>
    <w:rsid w:val="000F0893"/>
    <w:rsid w:val="000F12A3"/>
    <w:rsid w:val="000F14B9"/>
    <w:rsid w:val="000F5170"/>
    <w:rsid w:val="000F6B26"/>
    <w:rsid w:val="000F7B9D"/>
    <w:rsid w:val="0010264E"/>
    <w:rsid w:val="00104B04"/>
    <w:rsid w:val="00113839"/>
    <w:rsid w:val="00113C7D"/>
    <w:rsid w:val="00114740"/>
    <w:rsid w:val="00114B3F"/>
    <w:rsid w:val="00116992"/>
    <w:rsid w:val="00116B16"/>
    <w:rsid w:val="0012188A"/>
    <w:rsid w:val="00121FC8"/>
    <w:rsid w:val="00122FAE"/>
    <w:rsid w:val="001252A0"/>
    <w:rsid w:val="00131717"/>
    <w:rsid w:val="00131F54"/>
    <w:rsid w:val="00132C5B"/>
    <w:rsid w:val="00133522"/>
    <w:rsid w:val="00134CCF"/>
    <w:rsid w:val="001350AC"/>
    <w:rsid w:val="0013641F"/>
    <w:rsid w:val="00147F3D"/>
    <w:rsid w:val="00150B89"/>
    <w:rsid w:val="00152AB0"/>
    <w:rsid w:val="00153B08"/>
    <w:rsid w:val="00156024"/>
    <w:rsid w:val="0016016E"/>
    <w:rsid w:val="00161453"/>
    <w:rsid w:val="001629A1"/>
    <w:rsid w:val="0016504C"/>
    <w:rsid w:val="0016781B"/>
    <w:rsid w:val="00170705"/>
    <w:rsid w:val="0017246A"/>
    <w:rsid w:val="0017467D"/>
    <w:rsid w:val="0017654E"/>
    <w:rsid w:val="00181804"/>
    <w:rsid w:val="00181BAA"/>
    <w:rsid w:val="001823E5"/>
    <w:rsid w:val="0018398D"/>
    <w:rsid w:val="00184136"/>
    <w:rsid w:val="00185B3B"/>
    <w:rsid w:val="00186CAE"/>
    <w:rsid w:val="00187DD6"/>
    <w:rsid w:val="00194549"/>
    <w:rsid w:val="001948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1A"/>
    <w:rsid w:val="00220AFA"/>
    <w:rsid w:val="00220E8C"/>
    <w:rsid w:val="00223308"/>
    <w:rsid w:val="002265EE"/>
    <w:rsid w:val="00230AFB"/>
    <w:rsid w:val="00232C2A"/>
    <w:rsid w:val="0023561C"/>
    <w:rsid w:val="00242B31"/>
    <w:rsid w:val="002433F1"/>
    <w:rsid w:val="00243F97"/>
    <w:rsid w:val="00245BA5"/>
    <w:rsid w:val="0024692C"/>
    <w:rsid w:val="00247D99"/>
    <w:rsid w:val="002504E6"/>
    <w:rsid w:val="00254181"/>
    <w:rsid w:val="0025527B"/>
    <w:rsid w:val="002560E6"/>
    <w:rsid w:val="0025642B"/>
    <w:rsid w:val="00264519"/>
    <w:rsid w:val="00266F08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3785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31C9"/>
    <w:rsid w:val="002C41AA"/>
    <w:rsid w:val="002C4E01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62CE"/>
    <w:rsid w:val="0031171B"/>
    <w:rsid w:val="00311AAF"/>
    <w:rsid w:val="003122B2"/>
    <w:rsid w:val="0031789F"/>
    <w:rsid w:val="00326223"/>
    <w:rsid w:val="00330E77"/>
    <w:rsid w:val="00331A54"/>
    <w:rsid w:val="00334346"/>
    <w:rsid w:val="00345479"/>
    <w:rsid w:val="00352D28"/>
    <w:rsid w:val="00355D3E"/>
    <w:rsid w:val="0036148F"/>
    <w:rsid w:val="00361B2D"/>
    <w:rsid w:val="00365659"/>
    <w:rsid w:val="0037037E"/>
    <w:rsid w:val="00374102"/>
    <w:rsid w:val="0037699C"/>
    <w:rsid w:val="0037747E"/>
    <w:rsid w:val="0038061A"/>
    <w:rsid w:val="00381981"/>
    <w:rsid w:val="00384E1A"/>
    <w:rsid w:val="003873B6"/>
    <w:rsid w:val="003908C3"/>
    <w:rsid w:val="003932A1"/>
    <w:rsid w:val="00394410"/>
    <w:rsid w:val="003A00E9"/>
    <w:rsid w:val="003A41F6"/>
    <w:rsid w:val="003A75A2"/>
    <w:rsid w:val="003B32BD"/>
    <w:rsid w:val="003B5B99"/>
    <w:rsid w:val="003B740D"/>
    <w:rsid w:val="003C0E08"/>
    <w:rsid w:val="003C2D90"/>
    <w:rsid w:val="003C6A72"/>
    <w:rsid w:val="003C6E9A"/>
    <w:rsid w:val="003D40A1"/>
    <w:rsid w:val="003E0A05"/>
    <w:rsid w:val="003E17FA"/>
    <w:rsid w:val="003E2029"/>
    <w:rsid w:val="003E45F6"/>
    <w:rsid w:val="003E72C5"/>
    <w:rsid w:val="003F1067"/>
    <w:rsid w:val="003F183A"/>
    <w:rsid w:val="003F2A68"/>
    <w:rsid w:val="003F2AA5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1F84"/>
    <w:rsid w:val="004032E3"/>
    <w:rsid w:val="00404FE4"/>
    <w:rsid w:val="004078CB"/>
    <w:rsid w:val="00407D26"/>
    <w:rsid w:val="004123E1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4953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260"/>
    <w:rsid w:val="00450A65"/>
    <w:rsid w:val="00450FE6"/>
    <w:rsid w:val="00454974"/>
    <w:rsid w:val="0045527B"/>
    <w:rsid w:val="0045785F"/>
    <w:rsid w:val="004612E8"/>
    <w:rsid w:val="004713A8"/>
    <w:rsid w:val="0048141E"/>
    <w:rsid w:val="0048146A"/>
    <w:rsid w:val="00481E06"/>
    <w:rsid w:val="00484DB3"/>
    <w:rsid w:val="00486903"/>
    <w:rsid w:val="00487A3B"/>
    <w:rsid w:val="00492C9E"/>
    <w:rsid w:val="00494222"/>
    <w:rsid w:val="00496736"/>
    <w:rsid w:val="004A0C83"/>
    <w:rsid w:val="004A4728"/>
    <w:rsid w:val="004A5365"/>
    <w:rsid w:val="004A5DF6"/>
    <w:rsid w:val="004A6E68"/>
    <w:rsid w:val="004A7F85"/>
    <w:rsid w:val="004B0B48"/>
    <w:rsid w:val="004B2D6D"/>
    <w:rsid w:val="004B3962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500CE3"/>
    <w:rsid w:val="00500E43"/>
    <w:rsid w:val="00507B0B"/>
    <w:rsid w:val="00510C32"/>
    <w:rsid w:val="00515676"/>
    <w:rsid w:val="005165E5"/>
    <w:rsid w:val="0051669E"/>
    <w:rsid w:val="00516E4F"/>
    <w:rsid w:val="00520660"/>
    <w:rsid w:val="00522A3E"/>
    <w:rsid w:val="0052461A"/>
    <w:rsid w:val="005275D3"/>
    <w:rsid w:val="00530096"/>
    <w:rsid w:val="005308BB"/>
    <w:rsid w:val="00534DD4"/>
    <w:rsid w:val="00534FF4"/>
    <w:rsid w:val="0053627C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5673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AB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B2261"/>
    <w:rsid w:val="005B3915"/>
    <w:rsid w:val="005B3E86"/>
    <w:rsid w:val="005B4F2A"/>
    <w:rsid w:val="005B5B68"/>
    <w:rsid w:val="005C0361"/>
    <w:rsid w:val="005C1458"/>
    <w:rsid w:val="005C1849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109D"/>
    <w:rsid w:val="005E2ECC"/>
    <w:rsid w:val="005E4D77"/>
    <w:rsid w:val="005F0722"/>
    <w:rsid w:val="005F4E57"/>
    <w:rsid w:val="005F75AC"/>
    <w:rsid w:val="005F782B"/>
    <w:rsid w:val="00600D69"/>
    <w:rsid w:val="0060106F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27679"/>
    <w:rsid w:val="00631F40"/>
    <w:rsid w:val="00632813"/>
    <w:rsid w:val="006417B5"/>
    <w:rsid w:val="006452BA"/>
    <w:rsid w:val="0064704A"/>
    <w:rsid w:val="006516C4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B2438"/>
    <w:rsid w:val="006B4B5E"/>
    <w:rsid w:val="006B5384"/>
    <w:rsid w:val="006C1B84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71C0"/>
    <w:rsid w:val="007324D1"/>
    <w:rsid w:val="007325A5"/>
    <w:rsid w:val="0073716D"/>
    <w:rsid w:val="00742DAD"/>
    <w:rsid w:val="00742E78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72C6"/>
    <w:rsid w:val="00777611"/>
    <w:rsid w:val="007808DD"/>
    <w:rsid w:val="007813C7"/>
    <w:rsid w:val="00783CF6"/>
    <w:rsid w:val="00786587"/>
    <w:rsid w:val="00786985"/>
    <w:rsid w:val="0079018E"/>
    <w:rsid w:val="00792CC1"/>
    <w:rsid w:val="00793B69"/>
    <w:rsid w:val="007A2327"/>
    <w:rsid w:val="007A6CB9"/>
    <w:rsid w:val="007B0639"/>
    <w:rsid w:val="007B0BF9"/>
    <w:rsid w:val="007B0C1E"/>
    <w:rsid w:val="007B63FF"/>
    <w:rsid w:val="007C2694"/>
    <w:rsid w:val="007C2B28"/>
    <w:rsid w:val="007C3E89"/>
    <w:rsid w:val="007C6F92"/>
    <w:rsid w:val="007C7AC8"/>
    <w:rsid w:val="007D5A1A"/>
    <w:rsid w:val="007D6219"/>
    <w:rsid w:val="007D78B0"/>
    <w:rsid w:val="007E7A78"/>
    <w:rsid w:val="007F02BB"/>
    <w:rsid w:val="007F03F5"/>
    <w:rsid w:val="007F2055"/>
    <w:rsid w:val="007F31F8"/>
    <w:rsid w:val="007F370D"/>
    <w:rsid w:val="007F5BFB"/>
    <w:rsid w:val="00800D00"/>
    <w:rsid w:val="008028AD"/>
    <w:rsid w:val="00807D0F"/>
    <w:rsid w:val="008101EF"/>
    <w:rsid w:val="00810249"/>
    <w:rsid w:val="00812699"/>
    <w:rsid w:val="00814686"/>
    <w:rsid w:val="00815CC5"/>
    <w:rsid w:val="008170C0"/>
    <w:rsid w:val="00822723"/>
    <w:rsid w:val="008231E1"/>
    <w:rsid w:val="00824387"/>
    <w:rsid w:val="00825D06"/>
    <w:rsid w:val="0082601F"/>
    <w:rsid w:val="00826356"/>
    <w:rsid w:val="0082639D"/>
    <w:rsid w:val="00826A9F"/>
    <w:rsid w:val="00830507"/>
    <w:rsid w:val="008371F2"/>
    <w:rsid w:val="008479C6"/>
    <w:rsid w:val="00852D21"/>
    <w:rsid w:val="008530DB"/>
    <w:rsid w:val="00853C05"/>
    <w:rsid w:val="00855051"/>
    <w:rsid w:val="008553A1"/>
    <w:rsid w:val="00862B2B"/>
    <w:rsid w:val="008656C2"/>
    <w:rsid w:val="00866D3B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194B"/>
    <w:rsid w:val="0089459C"/>
    <w:rsid w:val="00895DC2"/>
    <w:rsid w:val="0089653A"/>
    <w:rsid w:val="008973A4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4951"/>
    <w:rsid w:val="00915276"/>
    <w:rsid w:val="0091742E"/>
    <w:rsid w:val="00922B90"/>
    <w:rsid w:val="00926E10"/>
    <w:rsid w:val="009332B5"/>
    <w:rsid w:val="00933C8F"/>
    <w:rsid w:val="00933DB6"/>
    <w:rsid w:val="00934789"/>
    <w:rsid w:val="00934B0B"/>
    <w:rsid w:val="00934C00"/>
    <w:rsid w:val="00936E9B"/>
    <w:rsid w:val="00937812"/>
    <w:rsid w:val="00937DE3"/>
    <w:rsid w:val="009426F1"/>
    <w:rsid w:val="00942CD9"/>
    <w:rsid w:val="0094350F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636C"/>
    <w:rsid w:val="0096657A"/>
    <w:rsid w:val="00966833"/>
    <w:rsid w:val="0097238C"/>
    <w:rsid w:val="00972777"/>
    <w:rsid w:val="00973BA6"/>
    <w:rsid w:val="009806FB"/>
    <w:rsid w:val="00984A13"/>
    <w:rsid w:val="00985875"/>
    <w:rsid w:val="0098694B"/>
    <w:rsid w:val="00986D56"/>
    <w:rsid w:val="00987241"/>
    <w:rsid w:val="009941FD"/>
    <w:rsid w:val="00994C20"/>
    <w:rsid w:val="00997B1B"/>
    <w:rsid w:val="009A0A2D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2FE4"/>
    <w:rsid w:val="009E67D6"/>
    <w:rsid w:val="009E6C49"/>
    <w:rsid w:val="009F07D1"/>
    <w:rsid w:val="009F2620"/>
    <w:rsid w:val="009F5204"/>
    <w:rsid w:val="009F5855"/>
    <w:rsid w:val="009F7121"/>
    <w:rsid w:val="00A012F2"/>
    <w:rsid w:val="00A017AB"/>
    <w:rsid w:val="00A066FB"/>
    <w:rsid w:val="00A07239"/>
    <w:rsid w:val="00A1193E"/>
    <w:rsid w:val="00A134D3"/>
    <w:rsid w:val="00A15823"/>
    <w:rsid w:val="00A15A2E"/>
    <w:rsid w:val="00A15C9D"/>
    <w:rsid w:val="00A20966"/>
    <w:rsid w:val="00A23D6C"/>
    <w:rsid w:val="00A25860"/>
    <w:rsid w:val="00A30013"/>
    <w:rsid w:val="00A3110F"/>
    <w:rsid w:val="00A364A2"/>
    <w:rsid w:val="00A372F4"/>
    <w:rsid w:val="00A409BD"/>
    <w:rsid w:val="00A40B34"/>
    <w:rsid w:val="00A44637"/>
    <w:rsid w:val="00A4629C"/>
    <w:rsid w:val="00A4739C"/>
    <w:rsid w:val="00A53267"/>
    <w:rsid w:val="00A54043"/>
    <w:rsid w:val="00A621AD"/>
    <w:rsid w:val="00A62580"/>
    <w:rsid w:val="00A65D43"/>
    <w:rsid w:val="00A71CEE"/>
    <w:rsid w:val="00A74595"/>
    <w:rsid w:val="00A772D6"/>
    <w:rsid w:val="00A83373"/>
    <w:rsid w:val="00A87C78"/>
    <w:rsid w:val="00A90293"/>
    <w:rsid w:val="00A90CD9"/>
    <w:rsid w:val="00A90EF7"/>
    <w:rsid w:val="00A934B1"/>
    <w:rsid w:val="00A9376D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774"/>
    <w:rsid w:val="00AC6242"/>
    <w:rsid w:val="00AC7371"/>
    <w:rsid w:val="00AC7B1B"/>
    <w:rsid w:val="00AD493A"/>
    <w:rsid w:val="00AD5E9F"/>
    <w:rsid w:val="00AD780E"/>
    <w:rsid w:val="00AE049C"/>
    <w:rsid w:val="00AE314C"/>
    <w:rsid w:val="00AE37BF"/>
    <w:rsid w:val="00AE6C2F"/>
    <w:rsid w:val="00AF1030"/>
    <w:rsid w:val="00AF23C3"/>
    <w:rsid w:val="00AF2E6A"/>
    <w:rsid w:val="00AF2F9F"/>
    <w:rsid w:val="00AF521E"/>
    <w:rsid w:val="00AF5887"/>
    <w:rsid w:val="00B004C3"/>
    <w:rsid w:val="00B01F0D"/>
    <w:rsid w:val="00B01FE1"/>
    <w:rsid w:val="00B026EC"/>
    <w:rsid w:val="00B055BB"/>
    <w:rsid w:val="00B101E9"/>
    <w:rsid w:val="00B102E6"/>
    <w:rsid w:val="00B148B9"/>
    <w:rsid w:val="00B15635"/>
    <w:rsid w:val="00B168A2"/>
    <w:rsid w:val="00B23FBB"/>
    <w:rsid w:val="00B2432B"/>
    <w:rsid w:val="00B24537"/>
    <w:rsid w:val="00B25A05"/>
    <w:rsid w:val="00B25E6B"/>
    <w:rsid w:val="00B265AA"/>
    <w:rsid w:val="00B27190"/>
    <w:rsid w:val="00B30066"/>
    <w:rsid w:val="00B31190"/>
    <w:rsid w:val="00B32BA2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3518"/>
    <w:rsid w:val="00B640DC"/>
    <w:rsid w:val="00B64F7B"/>
    <w:rsid w:val="00B718B1"/>
    <w:rsid w:val="00B742AB"/>
    <w:rsid w:val="00B74794"/>
    <w:rsid w:val="00B74ED8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553"/>
    <w:rsid w:val="00BD68A6"/>
    <w:rsid w:val="00BE5536"/>
    <w:rsid w:val="00BE5E75"/>
    <w:rsid w:val="00BF3B8B"/>
    <w:rsid w:val="00C00372"/>
    <w:rsid w:val="00C02C74"/>
    <w:rsid w:val="00C07B23"/>
    <w:rsid w:val="00C123EE"/>
    <w:rsid w:val="00C12496"/>
    <w:rsid w:val="00C128EF"/>
    <w:rsid w:val="00C137E0"/>
    <w:rsid w:val="00C1568C"/>
    <w:rsid w:val="00C17561"/>
    <w:rsid w:val="00C23BE1"/>
    <w:rsid w:val="00C24505"/>
    <w:rsid w:val="00C270DD"/>
    <w:rsid w:val="00C27E61"/>
    <w:rsid w:val="00C30D60"/>
    <w:rsid w:val="00C3140B"/>
    <w:rsid w:val="00C32775"/>
    <w:rsid w:val="00C33557"/>
    <w:rsid w:val="00C33692"/>
    <w:rsid w:val="00C33A38"/>
    <w:rsid w:val="00C33C04"/>
    <w:rsid w:val="00C34A5B"/>
    <w:rsid w:val="00C404CB"/>
    <w:rsid w:val="00C42EAE"/>
    <w:rsid w:val="00C45B5B"/>
    <w:rsid w:val="00C45DA3"/>
    <w:rsid w:val="00C460EE"/>
    <w:rsid w:val="00C47AAA"/>
    <w:rsid w:val="00C5052D"/>
    <w:rsid w:val="00C51128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81699"/>
    <w:rsid w:val="00C844B0"/>
    <w:rsid w:val="00C936CE"/>
    <w:rsid w:val="00CA2A84"/>
    <w:rsid w:val="00CA430C"/>
    <w:rsid w:val="00CA559F"/>
    <w:rsid w:val="00CA59C5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5E7E"/>
    <w:rsid w:val="00CD15F5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E6EC8"/>
    <w:rsid w:val="00CE7E5F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049"/>
    <w:rsid w:val="00D12AD3"/>
    <w:rsid w:val="00D1308C"/>
    <w:rsid w:val="00D154EB"/>
    <w:rsid w:val="00D16F80"/>
    <w:rsid w:val="00D2096C"/>
    <w:rsid w:val="00D30B9C"/>
    <w:rsid w:val="00D314D8"/>
    <w:rsid w:val="00D31F5A"/>
    <w:rsid w:val="00D34D47"/>
    <w:rsid w:val="00D37874"/>
    <w:rsid w:val="00D4076E"/>
    <w:rsid w:val="00D43007"/>
    <w:rsid w:val="00D44EBD"/>
    <w:rsid w:val="00D47329"/>
    <w:rsid w:val="00D50768"/>
    <w:rsid w:val="00D5163E"/>
    <w:rsid w:val="00D5474E"/>
    <w:rsid w:val="00D66A4F"/>
    <w:rsid w:val="00D6704B"/>
    <w:rsid w:val="00D673CF"/>
    <w:rsid w:val="00D7225D"/>
    <w:rsid w:val="00D76102"/>
    <w:rsid w:val="00D8003D"/>
    <w:rsid w:val="00D80FBE"/>
    <w:rsid w:val="00D81D70"/>
    <w:rsid w:val="00D81E70"/>
    <w:rsid w:val="00D91AF2"/>
    <w:rsid w:val="00D92366"/>
    <w:rsid w:val="00D92BC1"/>
    <w:rsid w:val="00D933FF"/>
    <w:rsid w:val="00D97CDD"/>
    <w:rsid w:val="00DA1D80"/>
    <w:rsid w:val="00DA2ED0"/>
    <w:rsid w:val="00DB1C7F"/>
    <w:rsid w:val="00DB202C"/>
    <w:rsid w:val="00DB3194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1599"/>
    <w:rsid w:val="00E11E97"/>
    <w:rsid w:val="00E14105"/>
    <w:rsid w:val="00E148E7"/>
    <w:rsid w:val="00E17553"/>
    <w:rsid w:val="00E207E4"/>
    <w:rsid w:val="00E228F7"/>
    <w:rsid w:val="00E25205"/>
    <w:rsid w:val="00E25259"/>
    <w:rsid w:val="00E30788"/>
    <w:rsid w:val="00E310EF"/>
    <w:rsid w:val="00E3707A"/>
    <w:rsid w:val="00E42383"/>
    <w:rsid w:val="00E446F0"/>
    <w:rsid w:val="00E44C83"/>
    <w:rsid w:val="00E514D7"/>
    <w:rsid w:val="00E547D9"/>
    <w:rsid w:val="00E5490B"/>
    <w:rsid w:val="00E54D0F"/>
    <w:rsid w:val="00E56E49"/>
    <w:rsid w:val="00E574AA"/>
    <w:rsid w:val="00E5775C"/>
    <w:rsid w:val="00E6454C"/>
    <w:rsid w:val="00E64F6A"/>
    <w:rsid w:val="00E6546D"/>
    <w:rsid w:val="00E65506"/>
    <w:rsid w:val="00E662FE"/>
    <w:rsid w:val="00E70553"/>
    <w:rsid w:val="00E7055C"/>
    <w:rsid w:val="00E7101A"/>
    <w:rsid w:val="00E71F02"/>
    <w:rsid w:val="00E72C2E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B14DC"/>
    <w:rsid w:val="00EB5670"/>
    <w:rsid w:val="00EB5903"/>
    <w:rsid w:val="00EB6277"/>
    <w:rsid w:val="00EB69D8"/>
    <w:rsid w:val="00EC4660"/>
    <w:rsid w:val="00ED0922"/>
    <w:rsid w:val="00ED13C3"/>
    <w:rsid w:val="00ED3CDB"/>
    <w:rsid w:val="00ED4254"/>
    <w:rsid w:val="00ED6E9A"/>
    <w:rsid w:val="00EE1833"/>
    <w:rsid w:val="00EE3B85"/>
    <w:rsid w:val="00EE490C"/>
    <w:rsid w:val="00EE6142"/>
    <w:rsid w:val="00EE6D56"/>
    <w:rsid w:val="00EE7D50"/>
    <w:rsid w:val="00EF71B4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57F67"/>
    <w:rsid w:val="00F60B78"/>
    <w:rsid w:val="00F61213"/>
    <w:rsid w:val="00F62253"/>
    <w:rsid w:val="00F63583"/>
    <w:rsid w:val="00F64CB8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BD3"/>
    <w:rsid w:val="00F97EB4"/>
    <w:rsid w:val="00FA1C69"/>
    <w:rsid w:val="00FA6AEC"/>
    <w:rsid w:val="00FA6D3E"/>
    <w:rsid w:val="00FB05C2"/>
    <w:rsid w:val="00FB091F"/>
    <w:rsid w:val="00FB3232"/>
    <w:rsid w:val="00FB53D9"/>
    <w:rsid w:val="00FB5645"/>
    <w:rsid w:val="00FB6DF9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paragraph" w:styleId="NormalWeb">
    <w:name w:val="Normal (Web)"/>
    <w:basedOn w:val="Normal"/>
    <w:uiPriority w:val="99"/>
    <w:semiHidden/>
    <w:unhideWhenUsed/>
    <w:rsid w:val="00522A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A3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BC212-05F3-46CA-9214-34F39F020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Nideshika Ellepola</cp:lastModifiedBy>
  <cp:revision>25</cp:revision>
  <cp:lastPrinted>2024-08-20T04:44:00Z</cp:lastPrinted>
  <dcterms:created xsi:type="dcterms:W3CDTF">2024-01-12T08:45:00Z</dcterms:created>
  <dcterms:modified xsi:type="dcterms:W3CDTF">2024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